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3EB" w:rsidRPr="009E6FBC" w:rsidRDefault="006507B7" w:rsidP="00C213E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г-репо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tbl>
      <w:tblPr>
        <w:tblStyle w:val="a3"/>
        <w:tblW w:w="0" w:type="auto"/>
        <w:tblLook w:val="04A0"/>
      </w:tblPr>
      <w:tblGrid>
        <w:gridCol w:w="9322"/>
      </w:tblGrid>
      <w:tr w:rsidR="006507B7" w:rsidRPr="009E6FBC" w:rsidTr="006507B7">
        <w:trPr>
          <w:trHeight w:val="673"/>
        </w:trPr>
        <w:tc>
          <w:tcPr>
            <w:tcW w:w="9322" w:type="dxa"/>
          </w:tcPr>
          <w:p w:rsidR="006507B7" w:rsidRPr="00E47204" w:rsidRDefault="001E5B3D" w:rsidP="007C0E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72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головок «Сервисы» в иконке сервисов не </w:t>
            </w:r>
            <w:proofErr w:type="spellStart"/>
            <w:r w:rsidRPr="00E472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икабилен</w:t>
            </w:r>
            <w:proofErr w:type="spellEnd"/>
          </w:p>
        </w:tc>
      </w:tr>
      <w:tr w:rsidR="006507B7" w:rsidRPr="009E6FBC" w:rsidTr="006507B7">
        <w:trPr>
          <w:trHeight w:val="673"/>
        </w:trPr>
        <w:tc>
          <w:tcPr>
            <w:tcW w:w="9322" w:type="dxa"/>
          </w:tcPr>
          <w:p w:rsidR="006507B7" w:rsidRPr="009E6FBC" w:rsidRDefault="006507B7" w:rsidP="00FC5D9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72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сылка на тест-кейс: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E47204" w:rsidRPr="00E472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Pr="00E472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ст-кейс</w:t>
            </w:r>
            <w:r w:rsidR="001E5B3D" w:rsidRPr="00E472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3</w:t>
            </w:r>
          </w:p>
        </w:tc>
      </w:tr>
      <w:tr w:rsidR="006507B7" w:rsidRPr="009E6FBC" w:rsidTr="006507B7">
        <w:trPr>
          <w:trHeight w:val="673"/>
        </w:trPr>
        <w:tc>
          <w:tcPr>
            <w:tcW w:w="9322" w:type="dxa"/>
          </w:tcPr>
          <w:p w:rsidR="006507B7" w:rsidRPr="006507B7" w:rsidRDefault="006507B7" w:rsidP="00702E4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72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каком шаге выявлена проблема:</w:t>
            </w:r>
            <w:r w:rsidR="007C0E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C0E1B" w:rsidRPr="00E472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Шаг </w:t>
            </w:r>
            <w:r w:rsidR="00E47204" w:rsidRPr="00E472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702E4B" w:rsidRPr="009E6FBC" w:rsidTr="003A01AB">
        <w:trPr>
          <w:trHeight w:val="2627"/>
        </w:trPr>
        <w:tc>
          <w:tcPr>
            <w:tcW w:w="9322" w:type="dxa"/>
          </w:tcPr>
          <w:p w:rsidR="00702E4B" w:rsidRDefault="00702E4B" w:rsidP="00702E4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6F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аг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оспроизведения:</w:t>
            </w:r>
          </w:p>
          <w:p w:rsidR="00702E4B" w:rsidRDefault="00702E4B" w:rsidP="00702E4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2E4B" w:rsidRDefault="00702E4B" w:rsidP="00A71B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г 1: </w:t>
            </w:r>
            <w:r w:rsidR="00042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50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крыть стенд </w:t>
            </w:r>
            <w:hyperlink r:id="rId5" w:history="1">
              <w:r w:rsidR="001E5B3D" w:rsidRPr="002B5FAF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ya.ru</w:t>
              </w:r>
            </w:hyperlink>
          </w:p>
          <w:p w:rsidR="001E5B3D" w:rsidRDefault="001E5B3D" w:rsidP="00A71B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г 2: </w:t>
            </w:r>
            <w:r w:rsidRPr="001E5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жать на иконку с сервисами</w:t>
            </w:r>
          </w:p>
          <w:p w:rsidR="001E5B3D" w:rsidRPr="009E6FBC" w:rsidRDefault="001E5B3D" w:rsidP="00A71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г 3: </w:t>
            </w:r>
            <w:r w:rsidRPr="001E5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жать на заголовок «Сервисы»</w:t>
            </w:r>
          </w:p>
        </w:tc>
      </w:tr>
      <w:tr w:rsidR="006507B7" w:rsidRPr="009E6FBC" w:rsidTr="006507B7">
        <w:trPr>
          <w:trHeight w:val="669"/>
        </w:trPr>
        <w:tc>
          <w:tcPr>
            <w:tcW w:w="9322" w:type="dxa"/>
          </w:tcPr>
          <w:p w:rsidR="006507B7" w:rsidRPr="009E6FBC" w:rsidRDefault="006507B7" w:rsidP="001E5B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7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жидаемый результат:</w:t>
            </w:r>
            <w:r w:rsidR="00702E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E5B3D" w:rsidRPr="001E5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вается новая страница со списком всех сервисов https://yandex.ru/all</w:t>
            </w:r>
          </w:p>
        </w:tc>
      </w:tr>
      <w:tr w:rsidR="006507B7" w:rsidRPr="009E6FBC" w:rsidTr="006507B7">
        <w:trPr>
          <w:trHeight w:val="669"/>
        </w:trPr>
        <w:tc>
          <w:tcPr>
            <w:tcW w:w="9322" w:type="dxa"/>
          </w:tcPr>
          <w:p w:rsidR="006507B7" w:rsidRPr="00A71B3E" w:rsidRDefault="006507B7" w:rsidP="001E5B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ктический результат:</w:t>
            </w:r>
            <w:r w:rsidR="00702E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E5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1E5B3D" w:rsidRPr="001E5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оловок «Сервисы»</w:t>
            </w:r>
            <w:r w:rsidR="001E5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="001E5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кабилен</w:t>
            </w:r>
            <w:proofErr w:type="spellEnd"/>
            <w:r w:rsidR="001E5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1E5B3D" w:rsidRPr="001E5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ая страница со списком всех сервисов </w:t>
            </w:r>
            <w:hyperlink r:id="rId6" w:history="1">
              <w:r w:rsidR="001E5B3D" w:rsidRPr="002B5FAF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yandex.ru/all</w:t>
              </w:r>
            </w:hyperlink>
            <w:r w:rsidR="001E5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открывается</w:t>
            </w:r>
          </w:p>
        </w:tc>
      </w:tr>
      <w:tr w:rsidR="006507B7" w:rsidRPr="000B6A1B" w:rsidTr="006507B7">
        <w:trPr>
          <w:trHeight w:val="669"/>
        </w:trPr>
        <w:tc>
          <w:tcPr>
            <w:tcW w:w="9322" w:type="dxa"/>
          </w:tcPr>
          <w:p w:rsidR="006507B7" w:rsidRPr="001E5B3D" w:rsidRDefault="006507B7" w:rsidP="00702E4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9E6F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ружение</w:t>
            </w:r>
            <w:r w:rsidRPr="001E5B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:</w:t>
            </w:r>
            <w:r w:rsidR="00702E4B" w:rsidRPr="001E5B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indows</w:t>
            </w:r>
            <w:r w:rsidRPr="001E5B3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1E5B3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64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andex</w:t>
            </w:r>
            <w:proofErr w:type="spellEnd"/>
            <w:r w:rsidRPr="001E5B3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rowser</w:t>
            </w:r>
            <w:r w:rsidRPr="001E5B3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23.1.0.2947 (64-</w:t>
            </w:r>
            <w:r w:rsidRPr="007C0E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it</w:t>
            </w:r>
            <w:r w:rsidRPr="001E5B3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</w:tr>
    </w:tbl>
    <w:p w:rsidR="00206853" w:rsidRDefault="00206853" w:rsidP="007C0E1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5209E" w:rsidRDefault="00F41C84" w:rsidP="007C0E1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г-репо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tbl>
      <w:tblPr>
        <w:tblStyle w:val="a3"/>
        <w:tblW w:w="0" w:type="auto"/>
        <w:tblLook w:val="04A0"/>
      </w:tblPr>
      <w:tblGrid>
        <w:gridCol w:w="9322"/>
      </w:tblGrid>
      <w:tr w:rsidR="0095209E" w:rsidRPr="007C0E1B" w:rsidTr="00DE401F">
        <w:trPr>
          <w:trHeight w:val="673"/>
        </w:trPr>
        <w:tc>
          <w:tcPr>
            <w:tcW w:w="9322" w:type="dxa"/>
          </w:tcPr>
          <w:p w:rsidR="0095209E" w:rsidRPr="00206853" w:rsidRDefault="00206853" w:rsidP="002068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068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 странице не отображаются все добавленные сервисы при добавлении больше 10 новых сервисов, у добавленных сервисов отсутствует </w:t>
            </w:r>
            <w:r w:rsidRPr="002068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ртикальная прокрутка</w:t>
            </w:r>
            <w:r w:rsidRPr="002068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5209E" w:rsidRPr="009E6FBC" w:rsidTr="00DE401F">
        <w:trPr>
          <w:trHeight w:val="673"/>
        </w:trPr>
        <w:tc>
          <w:tcPr>
            <w:tcW w:w="9322" w:type="dxa"/>
          </w:tcPr>
          <w:p w:rsidR="0095209E" w:rsidRPr="00702E4B" w:rsidRDefault="0095209E" w:rsidP="00D701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2E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сылка на тест-кейс: </w:t>
            </w:r>
            <w:r w:rsidR="00702E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3423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Pr="00702E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ст-кейс № </w:t>
            </w:r>
            <w:r w:rsidR="003423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95209E" w:rsidRPr="006507B7" w:rsidTr="00DE401F">
        <w:trPr>
          <w:trHeight w:val="673"/>
        </w:trPr>
        <w:tc>
          <w:tcPr>
            <w:tcW w:w="9322" w:type="dxa"/>
          </w:tcPr>
          <w:p w:rsidR="0095209E" w:rsidRPr="00702E4B" w:rsidRDefault="0095209E" w:rsidP="00702E4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2E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 каком шаге выявлена проблема: </w:t>
            </w:r>
            <w:r w:rsidR="00702E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702E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Шаг </w:t>
            </w:r>
            <w:r w:rsidR="001E5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702E4B" w:rsidRPr="009E6FBC" w:rsidTr="00BE0741">
        <w:trPr>
          <w:trHeight w:val="1711"/>
        </w:trPr>
        <w:tc>
          <w:tcPr>
            <w:tcW w:w="9322" w:type="dxa"/>
          </w:tcPr>
          <w:p w:rsidR="00702E4B" w:rsidRDefault="00702E4B" w:rsidP="00702E4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6F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аг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оспроизведения:</w:t>
            </w:r>
          </w:p>
          <w:p w:rsidR="00702E4B" w:rsidRDefault="00702E4B" w:rsidP="00702E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5B3D" w:rsidRDefault="001E5B3D" w:rsidP="001E5B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г 1: О</w:t>
            </w:r>
            <w:r w:rsidRPr="00650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крыть стенд </w:t>
            </w:r>
            <w:hyperlink r:id="rId7" w:history="1">
              <w:r w:rsidRPr="002B5FAF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ya.ru</w:t>
              </w:r>
            </w:hyperlink>
          </w:p>
          <w:p w:rsidR="001E5B3D" w:rsidRDefault="001E5B3D" w:rsidP="001E5B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г 2: </w:t>
            </w:r>
            <w:r w:rsidRPr="001E5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жать на иконку с сервисами</w:t>
            </w:r>
          </w:p>
          <w:p w:rsidR="00D7551B" w:rsidRDefault="001E5B3D" w:rsidP="001E5B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г 3: </w:t>
            </w:r>
            <w:r w:rsidRPr="001E5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жать на заголовок «Сервисы»</w:t>
            </w:r>
          </w:p>
          <w:p w:rsidR="001E5B3D" w:rsidRDefault="001E5B3D" w:rsidP="001E5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г 4: </w:t>
            </w:r>
            <w:r w:rsidRPr="001E5B3D"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любую область рядом с </w:t>
            </w:r>
            <w:proofErr w:type="spellStart"/>
            <w:r w:rsidRPr="001E5B3D">
              <w:rPr>
                <w:rFonts w:ascii="Times New Roman" w:hAnsi="Times New Roman" w:cs="Times New Roman"/>
                <w:sz w:val="28"/>
                <w:szCs w:val="28"/>
              </w:rPr>
              <w:t>попапом</w:t>
            </w:r>
            <w:proofErr w:type="spellEnd"/>
            <w:r w:rsidRPr="001E5B3D">
              <w:rPr>
                <w:rFonts w:ascii="Times New Roman" w:hAnsi="Times New Roman" w:cs="Times New Roman"/>
                <w:sz w:val="28"/>
                <w:szCs w:val="28"/>
              </w:rPr>
              <w:t xml:space="preserve"> сервисов</w:t>
            </w:r>
          </w:p>
          <w:p w:rsidR="001E5B3D" w:rsidRDefault="001E5B3D" w:rsidP="001E5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г 5: </w:t>
            </w:r>
            <w:r w:rsidRPr="001E5B3D">
              <w:rPr>
                <w:rFonts w:ascii="Times New Roman" w:hAnsi="Times New Roman" w:cs="Times New Roman"/>
                <w:sz w:val="28"/>
                <w:szCs w:val="28"/>
              </w:rPr>
              <w:t>Нажать на иконку «+» над всеми сервисами</w:t>
            </w:r>
          </w:p>
          <w:p w:rsidR="001E5B3D" w:rsidRPr="009E6FBC" w:rsidRDefault="001E5B3D" w:rsidP="001E5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г 6: </w:t>
            </w:r>
            <w:r w:rsidRPr="001E5B3D">
              <w:rPr>
                <w:rFonts w:ascii="Times New Roman" w:hAnsi="Times New Roman" w:cs="Times New Roman"/>
                <w:sz w:val="28"/>
                <w:szCs w:val="28"/>
              </w:rPr>
              <w:t>Выбрать любые 10-12 сервисов, нажать «Сохранить»</w:t>
            </w:r>
          </w:p>
        </w:tc>
      </w:tr>
      <w:tr w:rsidR="0095209E" w:rsidRPr="009E6FBC" w:rsidTr="00DE401F">
        <w:trPr>
          <w:trHeight w:val="669"/>
        </w:trPr>
        <w:tc>
          <w:tcPr>
            <w:tcW w:w="9322" w:type="dxa"/>
          </w:tcPr>
          <w:p w:rsidR="001E5B3D" w:rsidRPr="001E5B3D" w:rsidRDefault="0095209E" w:rsidP="001E5B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7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жидаемый результат:</w:t>
            </w:r>
            <w:r w:rsidR="00702E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E5B3D" w:rsidRPr="001E5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левой части экрана отобразились сервисы</w:t>
            </w:r>
          </w:p>
          <w:p w:rsidR="001E5B3D" w:rsidRPr="001E5B3D" w:rsidRDefault="001E5B3D" w:rsidP="001E5B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сервисов есть вертикальная прокрутка</w:t>
            </w:r>
          </w:p>
          <w:p w:rsidR="0095209E" w:rsidRPr="009E6FBC" w:rsidRDefault="0095209E" w:rsidP="00F41C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209E" w:rsidRPr="006507B7" w:rsidTr="00DE401F">
        <w:trPr>
          <w:trHeight w:val="669"/>
        </w:trPr>
        <w:tc>
          <w:tcPr>
            <w:tcW w:w="9322" w:type="dxa"/>
          </w:tcPr>
          <w:p w:rsidR="001E5B3D" w:rsidRDefault="0095209E" w:rsidP="001E5B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Фактический результат:</w:t>
            </w:r>
            <w:r w:rsidR="00F41C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E5B3D" w:rsidRPr="001E5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левой части экрана отобразились </w:t>
            </w:r>
            <w:r w:rsidR="001E5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все добавленные </w:t>
            </w:r>
            <w:r w:rsidR="001E5B3D" w:rsidRPr="001E5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висы</w:t>
            </w:r>
            <w:r w:rsidR="001E5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0 из 11 </w:t>
            </w:r>
            <w:proofErr w:type="gramStart"/>
            <w:r w:rsidR="001E5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енных</w:t>
            </w:r>
            <w:proofErr w:type="gramEnd"/>
            <w:r w:rsidR="001E5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11-й сервис отображается не</w:t>
            </w:r>
            <w:r w:rsidR="00860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5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остью. </w:t>
            </w:r>
            <w:r w:rsidR="001E5B3D" w:rsidRPr="001E5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сервисов </w:t>
            </w:r>
            <w:r w:rsidR="001E5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 вертикальной прокрутки.</w:t>
            </w:r>
          </w:p>
          <w:p w:rsidR="001E5B3D" w:rsidRPr="006507B7" w:rsidRDefault="001E5B3D" w:rsidP="001E5B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1C84" w:rsidRPr="006507B7" w:rsidRDefault="00F41C84" w:rsidP="00D701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209E" w:rsidRPr="001E5B3D" w:rsidTr="00DE401F">
        <w:trPr>
          <w:trHeight w:val="669"/>
        </w:trPr>
        <w:tc>
          <w:tcPr>
            <w:tcW w:w="9322" w:type="dxa"/>
          </w:tcPr>
          <w:p w:rsidR="0095209E" w:rsidRPr="001E5B3D" w:rsidRDefault="0095209E" w:rsidP="001E5B3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6F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ружение</w:t>
            </w:r>
            <w:r w:rsidRPr="001E5B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702E4B" w:rsidRPr="001E5B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indows</w:t>
            </w:r>
            <w:r w:rsidRPr="001E5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1E5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4, </w:t>
            </w:r>
            <w:r w:rsidR="001E5B3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icrosoft</w:t>
            </w:r>
            <w:r w:rsidR="001E5B3D" w:rsidRPr="001E5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5B3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dge</w:t>
            </w:r>
            <w:r w:rsidR="001E5B3D" w:rsidRPr="001E5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9.0.1518.70 (Официальная сборка) (64-разрядная версия)</w:t>
            </w:r>
          </w:p>
        </w:tc>
      </w:tr>
      <w:tr w:rsidR="003423FB" w:rsidRPr="001E5B3D" w:rsidTr="00DE401F">
        <w:trPr>
          <w:trHeight w:val="669"/>
        </w:trPr>
        <w:tc>
          <w:tcPr>
            <w:tcW w:w="9322" w:type="dxa"/>
          </w:tcPr>
          <w:p w:rsidR="003423FB" w:rsidRPr="003423FB" w:rsidRDefault="003423FB" w:rsidP="001E5B3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ложение: </w:t>
            </w:r>
            <w:proofErr w:type="spellStart"/>
            <w:r w:rsidRPr="00342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иншот</w:t>
            </w:r>
            <w:proofErr w:type="spellEnd"/>
            <w:r w:rsidR="000B6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аницы</w:t>
            </w:r>
          </w:p>
        </w:tc>
      </w:tr>
    </w:tbl>
    <w:p w:rsidR="007C0E1B" w:rsidRPr="001E5B3D" w:rsidRDefault="007C0E1B"/>
    <w:sectPr w:rsidR="007C0E1B" w:rsidRPr="001E5B3D" w:rsidSect="00F373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13EB"/>
    <w:rsid w:val="0004266E"/>
    <w:rsid w:val="000B6A1B"/>
    <w:rsid w:val="001E5B3D"/>
    <w:rsid w:val="00206853"/>
    <w:rsid w:val="0022531E"/>
    <w:rsid w:val="003423FB"/>
    <w:rsid w:val="0051324F"/>
    <w:rsid w:val="00597FDC"/>
    <w:rsid w:val="006507B7"/>
    <w:rsid w:val="00702E4B"/>
    <w:rsid w:val="007030EF"/>
    <w:rsid w:val="007217BF"/>
    <w:rsid w:val="00740EB9"/>
    <w:rsid w:val="00774387"/>
    <w:rsid w:val="007C0E1B"/>
    <w:rsid w:val="008609A7"/>
    <w:rsid w:val="00861365"/>
    <w:rsid w:val="0095209E"/>
    <w:rsid w:val="009E5A4D"/>
    <w:rsid w:val="00A71B3E"/>
    <w:rsid w:val="00B94C3D"/>
    <w:rsid w:val="00BA1274"/>
    <w:rsid w:val="00BF10D3"/>
    <w:rsid w:val="00C213EB"/>
    <w:rsid w:val="00D00016"/>
    <w:rsid w:val="00D0160C"/>
    <w:rsid w:val="00D70183"/>
    <w:rsid w:val="00D71C3F"/>
    <w:rsid w:val="00D7551B"/>
    <w:rsid w:val="00E47204"/>
    <w:rsid w:val="00F37387"/>
    <w:rsid w:val="00F41C84"/>
    <w:rsid w:val="00FC5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1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5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51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E5B3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all" TargetMode="External"/><Relationship Id="rId5" Type="http://schemas.openxmlformats.org/officeDocument/2006/relationships/hyperlink" Target="https://ya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6D48E-D878-441A-BA6C-54D7B5EF6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y</dc:creator>
  <cp:lastModifiedBy>Vitaly</cp:lastModifiedBy>
  <cp:revision>7</cp:revision>
  <dcterms:created xsi:type="dcterms:W3CDTF">2023-01-28T07:06:00Z</dcterms:created>
  <dcterms:modified xsi:type="dcterms:W3CDTF">2023-01-28T08:08:00Z</dcterms:modified>
</cp:coreProperties>
</file>